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959E" w14:textId="5AE15AED" w:rsidR="009C350B" w:rsidRPr="00032C3E" w:rsidRDefault="009C350B" w:rsidP="009C350B">
      <w:pPr>
        <w:pStyle w:val="Heading1"/>
        <w:rPr>
          <w:rFonts w:cs="Arial"/>
        </w:rPr>
      </w:pPr>
      <w:bookmarkStart w:id="0" w:name="_Toc112064719"/>
      <w:bookmarkStart w:id="1" w:name="_Toc112064740"/>
      <w:bookmarkStart w:id="2" w:name="_Toc112064982"/>
      <w:bookmarkStart w:id="3" w:name="_Toc119577348"/>
      <w:bookmarkStart w:id="4" w:name="_Toc127360323"/>
      <w:r w:rsidRPr="004C2808">
        <w:rPr>
          <w:shd w:val="clear" w:color="auto" w:fill="FFFFFF"/>
        </w:rPr>
        <w:t>Item 2</w:t>
      </w:r>
      <w:r w:rsidR="00E97B5F">
        <w:rPr>
          <w:shd w:val="clear" w:color="auto" w:fill="FFFFFF"/>
        </w:rPr>
        <w:t>1</w:t>
      </w:r>
      <w:r>
        <w:rPr>
          <w:shd w:val="clear" w:color="auto" w:fill="FFFFFF"/>
        </w:rPr>
        <w:t xml:space="preserve"> </w:t>
      </w:r>
      <w:r w:rsidR="007F513B">
        <w:rPr>
          <w:shd w:val="clear" w:color="auto" w:fill="FFFFFF"/>
        </w:rPr>
        <w:t>Attachment</w:t>
      </w:r>
      <w:r>
        <w:rPr>
          <w:shd w:val="clear" w:color="auto" w:fill="FFFFFF"/>
        </w:rPr>
        <w:t xml:space="preserve">: </w:t>
      </w:r>
      <w:r w:rsidR="007F513B">
        <w:rPr>
          <w:shd w:val="clear" w:color="auto" w:fill="FFFFFF"/>
        </w:rPr>
        <w:t xml:space="preserve">List of </w:t>
      </w:r>
      <w:r w:rsidRPr="00537996">
        <w:rPr>
          <w:szCs w:val="22"/>
          <w:shd w:val="clear" w:color="auto" w:fill="FFFFFF"/>
        </w:rPr>
        <w:t>Future Agenda Items</w:t>
      </w:r>
      <w:bookmarkEnd w:id="0"/>
      <w:bookmarkEnd w:id="1"/>
      <w:bookmarkEnd w:id="2"/>
      <w:bookmarkEnd w:id="3"/>
      <w:bookmarkEnd w:id="4"/>
    </w:p>
    <w:p w14:paraId="6EBFC53B" w14:textId="77777777" w:rsidR="009C350B" w:rsidRPr="009A26EC" w:rsidRDefault="009C350B" w:rsidP="009C350B">
      <w:pPr>
        <w:pBdr>
          <w:bottom w:val="single" w:sz="4" w:space="1" w:color="auto"/>
        </w:pBdr>
        <w:rPr>
          <w:b/>
          <w:bCs/>
          <w:sz w:val="32"/>
          <w:szCs w:val="32"/>
        </w:rPr>
      </w:pPr>
    </w:p>
    <w:p w14:paraId="4DFE6BEF" w14:textId="77777777" w:rsidR="009C350B" w:rsidRPr="0034768D" w:rsidRDefault="009C350B" w:rsidP="009C350B">
      <w:pPr>
        <w:rPr>
          <w:b/>
          <w:bCs/>
          <w:szCs w:val="28"/>
        </w:rPr>
      </w:pPr>
    </w:p>
    <w:p w14:paraId="347F8146" w14:textId="77777777" w:rsidR="009C350B" w:rsidRPr="003B4E1A" w:rsidRDefault="009C350B" w:rsidP="009C350B">
      <w:pPr>
        <w:rPr>
          <w:b/>
          <w:bCs/>
          <w:szCs w:val="28"/>
        </w:rPr>
      </w:pPr>
      <w:r w:rsidRPr="00904937">
        <w:rPr>
          <w:b/>
          <w:bCs/>
          <w:szCs w:val="28"/>
        </w:rPr>
        <w:t xml:space="preserve">Item Type: </w:t>
      </w:r>
      <w:r>
        <w:rPr>
          <w:b/>
          <w:bCs/>
          <w:szCs w:val="28"/>
        </w:rPr>
        <w:t xml:space="preserve">Information and Discussion </w:t>
      </w:r>
    </w:p>
    <w:p w14:paraId="1A8F1EEB" w14:textId="77777777" w:rsidR="009C350B" w:rsidRDefault="009C350B" w:rsidP="009C350B">
      <w:pPr>
        <w:rPr>
          <w:rFonts w:eastAsiaTheme="majorEastAsia"/>
        </w:rPr>
      </w:pPr>
      <w:r>
        <w:rPr>
          <w:bCs/>
          <w:szCs w:val="28"/>
        </w:rPr>
        <w:t xml:space="preserve">The </w:t>
      </w:r>
      <w:r>
        <w:rPr>
          <w:rFonts w:eastAsiaTheme="majorEastAsia"/>
        </w:rPr>
        <w:t>SRC</w:t>
      </w:r>
      <w:r w:rsidRPr="0077564D">
        <w:rPr>
          <w:rFonts w:eastAsiaTheme="majorEastAsia"/>
        </w:rPr>
        <w:t xml:space="preserve"> members will </w:t>
      </w:r>
      <w:r>
        <w:rPr>
          <w:rFonts w:eastAsiaTheme="majorEastAsia"/>
        </w:rPr>
        <w:t>provide input on future agenda items.</w:t>
      </w:r>
    </w:p>
    <w:p w14:paraId="7FA1D198" w14:textId="77777777" w:rsidR="009C350B" w:rsidRDefault="009C350B" w:rsidP="009C350B">
      <w:pPr>
        <w:rPr>
          <w:szCs w:val="28"/>
        </w:rPr>
      </w:pPr>
    </w:p>
    <w:p w14:paraId="7DF2A535" w14:textId="77777777" w:rsidR="009C350B" w:rsidRPr="00560848" w:rsidRDefault="009C350B" w:rsidP="009C350B">
      <w:pPr>
        <w:rPr>
          <w:b/>
          <w:bCs/>
          <w:szCs w:val="28"/>
        </w:rPr>
      </w:pPr>
      <w:r>
        <w:rPr>
          <w:b/>
          <w:bCs/>
          <w:szCs w:val="28"/>
        </w:rPr>
        <w:t xml:space="preserve">Background: </w:t>
      </w:r>
    </w:p>
    <w:p w14:paraId="60B8DF28" w14:textId="2A66EE71" w:rsidR="009C350B" w:rsidRDefault="009C350B" w:rsidP="009C350B">
      <w:pPr>
        <w:rPr>
          <w:rFonts w:eastAsiaTheme="majorEastAsia"/>
        </w:rPr>
      </w:pPr>
      <w:r>
        <w:rPr>
          <w:rFonts w:eastAsiaTheme="majorEastAsia"/>
        </w:rPr>
        <w:t xml:space="preserve">In addition to the policy questions and discussion topics listed in the </w:t>
      </w:r>
      <w:hyperlink w:anchor="_Item_19_Detail" w:history="1">
        <w:r w:rsidRPr="00F461B0">
          <w:rPr>
            <w:rStyle w:val="Hyperlink"/>
            <w:rFonts w:eastAsiaTheme="majorEastAsia"/>
          </w:rPr>
          <w:t>Item 1</w:t>
        </w:r>
        <w:r w:rsidR="005568E0" w:rsidRPr="00F461B0">
          <w:rPr>
            <w:rStyle w:val="Hyperlink"/>
            <w:rFonts w:eastAsiaTheme="majorEastAsia"/>
          </w:rPr>
          <w:t>9</w:t>
        </w:r>
        <w:r w:rsidRPr="00F461B0">
          <w:rPr>
            <w:rStyle w:val="Hyperlink"/>
            <w:rFonts w:eastAsiaTheme="majorEastAsia"/>
          </w:rPr>
          <w:t xml:space="preserve"> Detail Sheet</w:t>
        </w:r>
      </w:hyperlink>
      <w:r>
        <w:rPr>
          <w:rFonts w:eastAsiaTheme="majorEastAsia"/>
        </w:rPr>
        <w:t xml:space="preserve">, below is a summary of requested </w:t>
      </w:r>
      <w:r w:rsidR="001B2CF7">
        <w:rPr>
          <w:rFonts w:eastAsiaTheme="majorEastAsia"/>
        </w:rPr>
        <w:t xml:space="preserve">agenda items. </w:t>
      </w:r>
    </w:p>
    <w:p w14:paraId="2F55F9F1" w14:textId="77777777" w:rsidR="009C350B" w:rsidRDefault="009C350B" w:rsidP="009C350B">
      <w:pPr>
        <w:rPr>
          <w:rFonts w:eastAsiaTheme="majorEastAsia"/>
        </w:rPr>
      </w:pPr>
    </w:p>
    <w:p w14:paraId="1062686C" w14:textId="77777777" w:rsidR="009C350B" w:rsidRPr="00B84F13" w:rsidRDefault="009C350B" w:rsidP="009C350B">
      <w:pPr>
        <w:rPr>
          <w:rFonts w:eastAsiaTheme="majorEastAsia"/>
          <w:b/>
          <w:bCs/>
        </w:rPr>
      </w:pPr>
      <w:r w:rsidRPr="00B84F13">
        <w:rPr>
          <w:rFonts w:eastAsiaTheme="majorEastAsia"/>
          <w:b/>
          <w:bCs/>
        </w:rPr>
        <w:t xml:space="preserve">Items Requested by the Public </w:t>
      </w:r>
    </w:p>
    <w:p w14:paraId="5E48BD94" w14:textId="39D625EF" w:rsidR="003A44C2" w:rsidRPr="00496278" w:rsidRDefault="009C6FDE" w:rsidP="00700B30">
      <w:r w:rsidRPr="009C6FDE">
        <w:rPr>
          <w:u w:val="single"/>
        </w:rPr>
        <w:t>COVID-19</w:t>
      </w:r>
      <w:r>
        <w:t xml:space="preserve">: </w:t>
      </w:r>
      <w:r w:rsidR="003A44C2">
        <w:t>H</w:t>
      </w:r>
      <w:r w:rsidR="003A44C2" w:rsidRPr="00496278">
        <w:t xml:space="preserve">ow </w:t>
      </w:r>
      <w:r w:rsidR="003A44C2">
        <w:t xml:space="preserve">can DOR </w:t>
      </w:r>
      <w:r w:rsidR="003A44C2" w:rsidRPr="00496278">
        <w:t>prepare for an anticipated influx of individuals seeking services due to</w:t>
      </w:r>
      <w:r w:rsidR="003A44C2">
        <w:t xml:space="preserve"> disabilities resulting from</w:t>
      </w:r>
      <w:r w:rsidR="003A44C2" w:rsidRPr="00496278">
        <w:t xml:space="preserve"> long COVID-19</w:t>
      </w:r>
      <w:r w:rsidR="00700B30">
        <w:t>?</w:t>
      </w:r>
    </w:p>
    <w:p w14:paraId="0066D9EE" w14:textId="7AC89879" w:rsidR="0037185A" w:rsidRDefault="0037185A" w:rsidP="007C27FF"/>
    <w:p w14:paraId="798226F4" w14:textId="77777777" w:rsidR="009C350B" w:rsidRPr="00B84F13" w:rsidRDefault="009C350B" w:rsidP="009C350B">
      <w:pPr>
        <w:rPr>
          <w:rFonts w:eastAsiaTheme="majorEastAsia"/>
          <w:b/>
          <w:bCs/>
        </w:rPr>
      </w:pPr>
      <w:r w:rsidRPr="00B84F13">
        <w:rPr>
          <w:rFonts w:eastAsiaTheme="majorEastAsia"/>
          <w:b/>
          <w:bCs/>
        </w:rPr>
        <w:t xml:space="preserve">Items Requested by DOR </w:t>
      </w:r>
      <w:r>
        <w:rPr>
          <w:rFonts w:eastAsiaTheme="majorEastAsia"/>
          <w:b/>
          <w:bCs/>
        </w:rPr>
        <w:t>S</w:t>
      </w:r>
      <w:r w:rsidRPr="00B84F13">
        <w:rPr>
          <w:rFonts w:eastAsiaTheme="majorEastAsia"/>
          <w:b/>
          <w:bCs/>
        </w:rPr>
        <w:t xml:space="preserve">taff </w:t>
      </w:r>
    </w:p>
    <w:p w14:paraId="3C27D9AB" w14:textId="4436A8BE" w:rsidR="009C350B" w:rsidRDefault="009C350B" w:rsidP="00700B30">
      <w:r w:rsidRPr="00700B30">
        <w:rPr>
          <w:u w:val="single"/>
        </w:rPr>
        <w:t>Unified State Plan Committee</w:t>
      </w:r>
      <w:r>
        <w:t>:</w:t>
      </w:r>
      <w:r w:rsidRPr="006C6644">
        <w:t xml:space="preserve"> The DOR Planning Unit will provide the SRC Unified State Plan Committee with quarterly </w:t>
      </w:r>
      <w:r>
        <w:t xml:space="preserve">updates on the progress of the </w:t>
      </w:r>
      <w:r w:rsidRPr="006C6644">
        <w:t xml:space="preserve">State Plan </w:t>
      </w:r>
      <w:r>
        <w:t>goals and objectives.</w:t>
      </w:r>
    </w:p>
    <w:p w14:paraId="5FD63CAD" w14:textId="77777777" w:rsidR="009C350B" w:rsidRDefault="009C350B" w:rsidP="009C350B">
      <w:pPr>
        <w:pStyle w:val="ListParagraph"/>
        <w:ind w:left="360"/>
      </w:pPr>
    </w:p>
    <w:p w14:paraId="7C8E488C" w14:textId="48863D87" w:rsidR="009C350B" w:rsidRDefault="009C350B" w:rsidP="00700B30">
      <w:r w:rsidRPr="00700B30">
        <w:rPr>
          <w:u w:val="single"/>
        </w:rPr>
        <w:t>Monitoring and Evaluation Committee</w:t>
      </w:r>
      <w:r w:rsidRPr="00454C6C">
        <w:t>:</w:t>
      </w:r>
      <w:r>
        <w:t xml:space="preserve"> The DOR Planning Unit will provide the Monitoring and Evaluation Committee with the results of the most recent Consumer Satisfaction Survey.</w:t>
      </w:r>
    </w:p>
    <w:p w14:paraId="60F34BBE" w14:textId="70ADA0D8" w:rsidR="00384A44" w:rsidRDefault="00384A44" w:rsidP="00700B30"/>
    <w:p w14:paraId="50008317" w14:textId="75CEA5E9" w:rsidR="00384A44" w:rsidRPr="00384A44" w:rsidRDefault="00384A44" w:rsidP="00700B30">
      <w:pPr>
        <w:rPr>
          <w:u w:val="single"/>
        </w:rPr>
      </w:pPr>
      <w:r w:rsidRPr="00384A44">
        <w:rPr>
          <w:u w:val="single"/>
        </w:rPr>
        <w:t>Annual SRC Bylaw Review</w:t>
      </w:r>
    </w:p>
    <w:p w14:paraId="06AB2BD1" w14:textId="6FBC9437" w:rsidR="006C549D" w:rsidRDefault="006C549D" w:rsidP="00700B30"/>
    <w:p w14:paraId="308EF107" w14:textId="00A4396A" w:rsidR="006C549D" w:rsidRPr="00384A44" w:rsidRDefault="006C549D" w:rsidP="00700B30">
      <w:pPr>
        <w:rPr>
          <w:b/>
          <w:bCs/>
        </w:rPr>
      </w:pPr>
      <w:r w:rsidRPr="00384A44">
        <w:rPr>
          <w:b/>
          <w:bCs/>
        </w:rPr>
        <w:t>Items Recommended by DOR Leadership</w:t>
      </w:r>
    </w:p>
    <w:p w14:paraId="54EC5022" w14:textId="77777777" w:rsidR="00384A44" w:rsidRPr="00384A44" w:rsidRDefault="00384A44" w:rsidP="00384A44">
      <w:pPr>
        <w:rPr>
          <w:u w:val="single"/>
        </w:rPr>
      </w:pPr>
      <w:r w:rsidRPr="00384A44">
        <w:rPr>
          <w:u w:val="single"/>
        </w:rPr>
        <w:t>DOR In-Service Trainings</w:t>
      </w:r>
    </w:p>
    <w:p w14:paraId="08CB1560" w14:textId="77777777" w:rsidR="00384A44" w:rsidRPr="0022432C" w:rsidRDefault="00384A44" w:rsidP="00384A44">
      <w:r w:rsidRPr="0022432C">
        <w:t xml:space="preserve">SRC members will learn about the variety of in-service trainings that are offered to DOR staff at the statewide, regional, and local office levels. </w:t>
      </w:r>
      <w:r>
        <w:t>T</w:t>
      </w:r>
      <w:r w:rsidRPr="0022432C">
        <w:t>rainings focused on customer service and communication with consumers will be highlighted.</w:t>
      </w:r>
    </w:p>
    <w:p w14:paraId="514D01F4" w14:textId="77777777" w:rsidR="009C350B" w:rsidRDefault="009C350B" w:rsidP="003A44C2"/>
    <w:p w14:paraId="6100F1A7" w14:textId="7C437479" w:rsidR="003A44C2" w:rsidRPr="003A44C2" w:rsidRDefault="009C350B" w:rsidP="003A44C2">
      <w:pPr>
        <w:rPr>
          <w:rFonts w:eastAsiaTheme="majorEastAsia"/>
          <w:b/>
          <w:bCs/>
        </w:rPr>
      </w:pPr>
      <w:r w:rsidRPr="00B84F13">
        <w:rPr>
          <w:rFonts w:eastAsiaTheme="majorEastAsia"/>
          <w:b/>
          <w:bCs/>
        </w:rPr>
        <w:t xml:space="preserve">Items Requested by </w:t>
      </w:r>
      <w:r>
        <w:rPr>
          <w:rFonts w:eastAsiaTheme="majorEastAsia"/>
          <w:b/>
          <w:bCs/>
        </w:rPr>
        <w:t>SRC Members</w:t>
      </w:r>
    </w:p>
    <w:p w14:paraId="0C87BCC2" w14:textId="77777777" w:rsidR="00457DF2" w:rsidRPr="00700B30" w:rsidRDefault="00457DF2" w:rsidP="00457DF2">
      <w:pPr>
        <w:rPr>
          <w:u w:val="single"/>
        </w:rPr>
      </w:pPr>
      <w:r w:rsidRPr="003A44C2">
        <w:rPr>
          <w:u w:val="single"/>
        </w:rPr>
        <w:t>State Hearing Division</w:t>
      </w:r>
      <w:r w:rsidRPr="00700B30">
        <w:t xml:space="preserve">: </w:t>
      </w:r>
      <w:r w:rsidRPr="009A3C20">
        <w:t xml:space="preserve">Members will receive an update on DOR’s transition to utilizing the California Department of Social Services, State Hearings Division to conduct fair hearings for DOR consumers. SRC members are interested in learning if this transition has resulted in positive changes, increased </w:t>
      </w:r>
      <w:proofErr w:type="gramStart"/>
      <w:r w:rsidRPr="009A3C20">
        <w:t>engagement</w:t>
      </w:r>
      <w:proofErr w:type="gramEnd"/>
      <w:r>
        <w:t xml:space="preserve"> </w:t>
      </w:r>
      <w:r w:rsidRPr="009A3C20">
        <w:t xml:space="preserve">and neutrality, and if it is more user friendly for DOR consumers. </w:t>
      </w:r>
    </w:p>
    <w:p w14:paraId="06C3C082" w14:textId="4F1832EA" w:rsidR="00457DF2" w:rsidRDefault="00457DF2" w:rsidP="003A44C2">
      <w:pPr>
        <w:rPr>
          <w:u w:val="single"/>
        </w:rPr>
      </w:pPr>
    </w:p>
    <w:p w14:paraId="4DAA2585" w14:textId="77777777" w:rsidR="001B7279" w:rsidRPr="001B7279" w:rsidRDefault="001B7279" w:rsidP="001B7279">
      <w:pPr>
        <w:rPr>
          <w:u w:val="single"/>
        </w:rPr>
      </w:pPr>
      <w:r w:rsidRPr="001B7279">
        <w:rPr>
          <w:u w:val="single"/>
        </w:rPr>
        <w:t>CalDOR Consumer Payment Card</w:t>
      </w:r>
    </w:p>
    <w:p w14:paraId="527FD128" w14:textId="6A288B83" w:rsidR="00457DF2" w:rsidRPr="00A22EDF" w:rsidRDefault="001B7279" w:rsidP="003A44C2">
      <w:r w:rsidRPr="001B7279">
        <w:t>Follow up presentation with updates and details on implementation of the CalDOR Consumer Payment Card.</w:t>
      </w:r>
    </w:p>
    <w:p w14:paraId="513A01A6" w14:textId="20AAA783" w:rsidR="005012B4" w:rsidRPr="003A44C2" w:rsidRDefault="005012B4" w:rsidP="005012B4">
      <w:r w:rsidRPr="003A44C2">
        <w:rPr>
          <w:u w:val="single"/>
        </w:rPr>
        <w:lastRenderedPageBreak/>
        <w:t>Standing Item</w:t>
      </w:r>
      <w:r>
        <w:t>: Diversity, equity</w:t>
      </w:r>
      <w:r w:rsidR="00AD36A2">
        <w:t>,</w:t>
      </w:r>
      <w:r>
        <w:t xml:space="preserve"> and inclusion. </w:t>
      </w:r>
    </w:p>
    <w:p w14:paraId="72AC25FB" w14:textId="77777777" w:rsidR="005012B4" w:rsidRDefault="005012B4" w:rsidP="003A44C2">
      <w:pPr>
        <w:rPr>
          <w:u w:val="single"/>
        </w:rPr>
      </w:pPr>
    </w:p>
    <w:p w14:paraId="2FBB9458" w14:textId="6AB66777" w:rsidR="009C350B" w:rsidRPr="003A44C2" w:rsidRDefault="003A44C2" w:rsidP="003A44C2">
      <w:r w:rsidRPr="003A44C2">
        <w:rPr>
          <w:u w:val="single"/>
        </w:rPr>
        <w:t>Standing Item</w:t>
      </w:r>
      <w:r>
        <w:t xml:space="preserve">: </w:t>
      </w:r>
      <w:r w:rsidRPr="003A44C2">
        <w:t>Updates and coordination</w:t>
      </w:r>
      <w:r w:rsidR="009C6FDE">
        <w:t xml:space="preserve"> discussions</w:t>
      </w:r>
      <w:r w:rsidRPr="003A44C2">
        <w:t xml:space="preserve"> with the DOR Independent Living and Community Access Division</w:t>
      </w:r>
      <w:r w:rsidR="009C6FDE">
        <w:t>.</w:t>
      </w:r>
    </w:p>
    <w:p w14:paraId="0B6D307C" w14:textId="76E9B958" w:rsidR="003A44C2" w:rsidRDefault="003A44C2" w:rsidP="003A44C2"/>
    <w:p w14:paraId="7F785CED" w14:textId="6D1C5113" w:rsidR="003A44C2" w:rsidRPr="00700B30" w:rsidRDefault="003A44C2" w:rsidP="003A44C2">
      <w:pPr>
        <w:rPr>
          <w:u w:val="single"/>
        </w:rPr>
      </w:pPr>
      <w:r w:rsidRPr="003A44C2">
        <w:rPr>
          <w:u w:val="single"/>
        </w:rPr>
        <w:t>Standing Item</w:t>
      </w:r>
      <w:r w:rsidRPr="00700B30">
        <w:t xml:space="preserve">: </w:t>
      </w:r>
      <w:r w:rsidR="00700B30">
        <w:t>B</w:t>
      </w:r>
      <w:r>
        <w:t>iannual updates on California Department of Education initiatives</w:t>
      </w:r>
      <w:r w:rsidR="00700B30">
        <w:t>-</w:t>
      </w:r>
    </w:p>
    <w:p w14:paraId="529B40A4" w14:textId="77777777" w:rsidR="003A44C2" w:rsidRDefault="003A44C2" w:rsidP="00D7202C">
      <w:pPr>
        <w:pStyle w:val="ListParagraph"/>
        <w:numPr>
          <w:ilvl w:val="0"/>
          <w:numId w:val="1"/>
        </w:numPr>
      </w:pPr>
      <w:r w:rsidRPr="00496278">
        <w:t>Alternative Pathway to a High School Diploma program</w:t>
      </w:r>
    </w:p>
    <w:p w14:paraId="017FB88A" w14:textId="133D8AD1" w:rsidR="003A44C2" w:rsidRDefault="003A44C2" w:rsidP="00D7202C">
      <w:pPr>
        <w:pStyle w:val="ListParagraph"/>
        <w:numPr>
          <w:ilvl w:val="0"/>
          <w:numId w:val="1"/>
        </w:numPr>
      </w:pPr>
      <w:r>
        <w:t>Standardized</w:t>
      </w:r>
      <w:r w:rsidRPr="00496278">
        <w:t xml:space="preserve"> Individualized Education Program</w:t>
      </w:r>
      <w:r>
        <w:t xml:space="preserve"> template</w:t>
      </w:r>
      <w:r w:rsidRPr="00496278">
        <w:t xml:space="preserve"> (IPE) </w:t>
      </w:r>
    </w:p>
    <w:p w14:paraId="3B0320CF" w14:textId="77EFDEA1" w:rsidR="003A44C2" w:rsidRPr="00496278" w:rsidRDefault="003A44C2" w:rsidP="00D7202C">
      <w:pPr>
        <w:pStyle w:val="ListParagraph"/>
        <w:numPr>
          <w:ilvl w:val="0"/>
          <w:numId w:val="1"/>
        </w:numPr>
      </w:pPr>
      <w:r>
        <w:t>Learning</w:t>
      </w:r>
      <w:r w:rsidRPr="00496278">
        <w:t xml:space="preserve"> about the new IEP and 504 plans and the intersection with VR services</w:t>
      </w:r>
      <w:r w:rsidR="00700B30">
        <w:t>.</w:t>
      </w:r>
      <w:r w:rsidRPr="00496278">
        <w:t xml:space="preserve"> </w:t>
      </w:r>
    </w:p>
    <w:p w14:paraId="76DBE608" w14:textId="77777777" w:rsidR="003A44C2" w:rsidRPr="003A44C2" w:rsidRDefault="003A44C2" w:rsidP="003A44C2"/>
    <w:p w14:paraId="1527EFC6" w14:textId="4CE60787" w:rsidR="009C350B" w:rsidRPr="009C350B" w:rsidRDefault="009C350B" w:rsidP="009C350B">
      <w:pPr>
        <w:rPr>
          <w:u w:val="single"/>
        </w:rPr>
      </w:pPr>
      <w:r w:rsidRPr="009C350B">
        <w:rPr>
          <w:u w:val="single"/>
        </w:rPr>
        <w:t>California Community Transitions (CCT) Project</w:t>
      </w:r>
    </w:p>
    <w:p w14:paraId="38264669" w14:textId="77777777" w:rsidR="009C350B" w:rsidRPr="009A3C20" w:rsidRDefault="009C350B" w:rsidP="009C350B">
      <w:pPr>
        <w:rPr>
          <w:bCs/>
        </w:rPr>
      </w:pPr>
      <w:r w:rsidRPr="009A3C20">
        <w:rPr>
          <w:bCs/>
        </w:rPr>
        <w:t xml:space="preserve">Follow up discussion with program staff at the Department of Health Care Services Regarding the CCT project on questions such as: </w:t>
      </w:r>
    </w:p>
    <w:p w14:paraId="2F680EED" w14:textId="77777777" w:rsidR="009C350B" w:rsidRPr="009C350B" w:rsidRDefault="009C350B" w:rsidP="00D7202C">
      <w:pPr>
        <w:pStyle w:val="ListParagraph"/>
        <w:numPr>
          <w:ilvl w:val="0"/>
          <w:numId w:val="25"/>
        </w:numPr>
        <w:rPr>
          <w:bCs/>
        </w:rPr>
      </w:pPr>
      <w:r w:rsidRPr="009C350B">
        <w:rPr>
          <w:bCs/>
        </w:rPr>
        <w:t xml:space="preserve">How could DOR become an information and referral partner? </w:t>
      </w:r>
    </w:p>
    <w:p w14:paraId="46115956" w14:textId="77777777" w:rsidR="009C350B" w:rsidRPr="009C350B" w:rsidRDefault="009C350B" w:rsidP="00D7202C">
      <w:pPr>
        <w:pStyle w:val="ListParagraph"/>
        <w:numPr>
          <w:ilvl w:val="0"/>
          <w:numId w:val="25"/>
        </w:numPr>
        <w:rPr>
          <w:bCs/>
        </w:rPr>
      </w:pPr>
      <w:r w:rsidRPr="009C350B">
        <w:rPr>
          <w:bCs/>
        </w:rPr>
        <w:t xml:space="preserve">How can VR services and employment be incorporated into the CCT transition plans? </w:t>
      </w:r>
    </w:p>
    <w:p w14:paraId="229D1DC6" w14:textId="77777777" w:rsidR="009C350B" w:rsidRPr="009C350B" w:rsidRDefault="009C350B" w:rsidP="00D7202C">
      <w:pPr>
        <w:pStyle w:val="ListParagraph"/>
        <w:numPr>
          <w:ilvl w:val="0"/>
          <w:numId w:val="25"/>
        </w:numPr>
        <w:rPr>
          <w:rFonts w:eastAsia="Times New Roman" w:cs="Arial"/>
          <w:szCs w:val="28"/>
        </w:rPr>
      </w:pPr>
      <w:r w:rsidRPr="009C350B">
        <w:rPr>
          <w:rFonts w:eastAsia="Times New Roman" w:cs="Arial"/>
          <w:szCs w:val="28"/>
        </w:rPr>
        <w:t>Contractor Requirements – It would be helpful to understand how VR services could offered, perhaps within "habilitation" services?</w:t>
      </w:r>
    </w:p>
    <w:p w14:paraId="008BED21" w14:textId="2787D571" w:rsidR="009C350B" w:rsidRPr="009C350B" w:rsidRDefault="009C350B" w:rsidP="00D7202C">
      <w:pPr>
        <w:pStyle w:val="ListParagraph"/>
        <w:numPr>
          <w:ilvl w:val="0"/>
          <w:numId w:val="25"/>
        </w:numPr>
        <w:rPr>
          <w:rFonts w:eastAsia="Times New Roman" w:cs="Arial"/>
          <w:szCs w:val="28"/>
        </w:rPr>
      </w:pPr>
      <w:r w:rsidRPr="009C350B">
        <w:rPr>
          <w:rFonts w:eastAsia="Times New Roman" w:cs="Arial"/>
          <w:szCs w:val="28"/>
        </w:rPr>
        <w:t>Reporting Requirements – Could it be possible to update reporting requirements to include the provision of VR services and/or a warm hand-off for VR services (when desired)?</w:t>
      </w:r>
    </w:p>
    <w:p w14:paraId="211414C3" w14:textId="03F987E4" w:rsidR="009C350B" w:rsidRPr="009C350B" w:rsidRDefault="009C350B" w:rsidP="009C350B">
      <w:pPr>
        <w:rPr>
          <w:rFonts w:eastAsia="Times New Roman" w:cs="Arial"/>
          <w:szCs w:val="28"/>
          <w:u w:val="single"/>
        </w:rPr>
      </w:pPr>
    </w:p>
    <w:p w14:paraId="7ECEDC58" w14:textId="77777777" w:rsidR="009C350B" w:rsidRPr="009C350B" w:rsidRDefault="009C350B" w:rsidP="009C350B">
      <w:pPr>
        <w:rPr>
          <w:u w:val="single"/>
        </w:rPr>
      </w:pPr>
      <w:r w:rsidRPr="009C350B">
        <w:rPr>
          <w:u w:val="single"/>
        </w:rPr>
        <w:t>Updates on DOR Initiatives</w:t>
      </w:r>
    </w:p>
    <w:p w14:paraId="60E81128" w14:textId="411F1DAD" w:rsidR="009C350B" w:rsidRPr="009A3C20" w:rsidRDefault="009C350B" w:rsidP="00D7202C">
      <w:pPr>
        <w:pStyle w:val="ListParagraph"/>
        <w:numPr>
          <w:ilvl w:val="0"/>
          <w:numId w:val="26"/>
        </w:numPr>
      </w:pPr>
      <w:r w:rsidRPr="009A3C20">
        <w:t xml:space="preserve">Integrating Employment in Recovery (IER) initiative supported by opioid funding. </w:t>
      </w:r>
      <w:r w:rsidRPr="009C350B">
        <w:rPr>
          <w:bCs/>
        </w:rPr>
        <w:t>How can success be defined and measured for individuals participating in the Integrating Employment in Recovery initiative at opioid treatment centers?</w:t>
      </w:r>
    </w:p>
    <w:p w14:paraId="41E708AB" w14:textId="77777777" w:rsidR="009C350B" w:rsidRPr="009A3C20" w:rsidRDefault="009C350B" w:rsidP="00D7202C">
      <w:pPr>
        <w:pStyle w:val="ListParagraph"/>
        <w:numPr>
          <w:ilvl w:val="0"/>
          <w:numId w:val="26"/>
        </w:numPr>
      </w:pPr>
      <w:r w:rsidRPr="009A3C20">
        <w:t xml:space="preserve">Demand Side Employment Initiative </w:t>
      </w:r>
    </w:p>
    <w:p w14:paraId="5744597E" w14:textId="77777777" w:rsidR="009C350B" w:rsidRPr="009A3C20" w:rsidRDefault="009C350B" w:rsidP="00D7202C">
      <w:pPr>
        <w:pStyle w:val="ListParagraph"/>
        <w:numPr>
          <w:ilvl w:val="0"/>
          <w:numId w:val="26"/>
        </w:numPr>
      </w:pPr>
      <w:r w:rsidRPr="009A3C20">
        <w:t>VR Connections</w:t>
      </w:r>
    </w:p>
    <w:p w14:paraId="742A1AA6" w14:textId="77777777" w:rsidR="009C350B" w:rsidRPr="009A3C20" w:rsidRDefault="009C350B" w:rsidP="00D7202C">
      <w:pPr>
        <w:pStyle w:val="ListParagraph"/>
        <w:numPr>
          <w:ilvl w:val="0"/>
          <w:numId w:val="26"/>
        </w:numPr>
      </w:pPr>
      <w:r w:rsidRPr="009A3C20">
        <w:t>Labor Market Sector Specialty Teams</w:t>
      </w:r>
    </w:p>
    <w:p w14:paraId="7EE5218D" w14:textId="77777777" w:rsidR="009C350B" w:rsidRPr="009A3C20" w:rsidRDefault="009C350B" w:rsidP="009C350B"/>
    <w:p w14:paraId="43DB69DD" w14:textId="43B69714" w:rsidR="009C350B" w:rsidRPr="00700B30" w:rsidRDefault="009C350B" w:rsidP="009C350B">
      <w:pPr>
        <w:rPr>
          <w:u w:val="single"/>
          <w:lang w:val="en"/>
        </w:rPr>
      </w:pPr>
      <w:r w:rsidRPr="003A44C2">
        <w:rPr>
          <w:u w:val="single"/>
          <w:lang w:val="en"/>
        </w:rPr>
        <w:t>Individual Service Providers (ISP)</w:t>
      </w:r>
      <w:r w:rsidR="00700B30">
        <w:rPr>
          <w:u w:val="single"/>
          <w:lang w:val="en"/>
        </w:rPr>
        <w:t>:</w:t>
      </w:r>
      <w:r w:rsidR="00700B30" w:rsidRPr="00700B30">
        <w:rPr>
          <w:lang w:val="en"/>
        </w:rPr>
        <w:t xml:space="preserve"> </w:t>
      </w:r>
      <w:r w:rsidRPr="009A3C20">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537929B6" w14:textId="307D1913" w:rsidR="009C350B" w:rsidRDefault="009C350B" w:rsidP="009C350B">
      <w:pPr>
        <w:rPr>
          <w:rFonts w:eastAsia="Times New Roman" w:cs="Arial"/>
          <w:szCs w:val="28"/>
        </w:rPr>
      </w:pPr>
    </w:p>
    <w:p w14:paraId="4A37CABD" w14:textId="77777777" w:rsidR="00A22EDF" w:rsidRPr="009A3C20" w:rsidRDefault="00A22EDF" w:rsidP="009C350B">
      <w:pPr>
        <w:rPr>
          <w:rFonts w:eastAsia="Times New Roman" w:cs="Arial"/>
          <w:szCs w:val="28"/>
        </w:rPr>
      </w:pPr>
    </w:p>
    <w:p w14:paraId="6A421091" w14:textId="77777777" w:rsidR="009C350B" w:rsidRPr="003A44C2" w:rsidRDefault="009C350B" w:rsidP="009C350B">
      <w:pPr>
        <w:rPr>
          <w:u w:val="single"/>
          <w:lang w:val="en"/>
        </w:rPr>
      </w:pPr>
      <w:r w:rsidRPr="003A44C2">
        <w:rPr>
          <w:u w:val="single"/>
          <w:lang w:val="en"/>
        </w:rPr>
        <w:lastRenderedPageBreak/>
        <w:t>Adult Work Experience</w:t>
      </w:r>
    </w:p>
    <w:p w14:paraId="038288A2" w14:textId="3027EA8B" w:rsidR="009C6FDE" w:rsidRDefault="009C350B" w:rsidP="009C350B">
      <w:r w:rsidRPr="00FA340E">
        <w:t>Members will receive an update on the availability of Adult Work Experiences for DOR consumers. Work experiences are intended to be temporary placements to gain experience in the workplace.</w:t>
      </w:r>
    </w:p>
    <w:p w14:paraId="0FF20B25" w14:textId="281F7C54" w:rsidR="009C350B" w:rsidRPr="007F513B" w:rsidRDefault="009C350B" w:rsidP="007F513B">
      <w:pPr>
        <w:pStyle w:val="Heading1"/>
        <w:rPr>
          <w:rFonts w:eastAsia="Times New Roman" w:cs="Arial"/>
          <w:szCs w:val="28"/>
        </w:rPr>
      </w:pPr>
    </w:p>
    <w:sectPr w:rsidR="009C350B" w:rsidRPr="007F513B" w:rsidSect="009C350B">
      <w:footerReference w:type="default" r:id="rId8"/>
      <w:pgSz w:w="12240" w:h="15840"/>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264B7EF"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7F513B"/>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Kate Bjerke</cp:lastModifiedBy>
  <cp:revision>236</cp:revision>
  <dcterms:created xsi:type="dcterms:W3CDTF">2022-10-12T18:17:00Z</dcterms:created>
  <dcterms:modified xsi:type="dcterms:W3CDTF">2023-02-21T21:57:00Z</dcterms:modified>
</cp:coreProperties>
</file>